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E37" w:rsidRDefault="00163E37" w:rsidP="00163E37"/>
    <w:p w:rsidR="00D31AED" w:rsidRPr="00962FFF" w:rsidRDefault="00D31AED" w:rsidP="00D31AED">
      <w:pPr>
        <w:jc w:val="center"/>
        <w:rPr>
          <w:sz w:val="28"/>
          <w:szCs w:val="28"/>
        </w:rPr>
      </w:pPr>
      <w:r w:rsidRPr="00962FFF">
        <w:rPr>
          <w:sz w:val="28"/>
          <w:szCs w:val="28"/>
        </w:rPr>
        <w:t xml:space="preserve">Муниципальное образовательное учреждение </w:t>
      </w:r>
    </w:p>
    <w:p w:rsidR="00D31AED" w:rsidRDefault="00D31AED" w:rsidP="00D31AED">
      <w:pPr>
        <w:jc w:val="center"/>
        <w:rPr>
          <w:sz w:val="28"/>
          <w:szCs w:val="28"/>
        </w:rPr>
      </w:pPr>
      <w:r w:rsidRPr="00962FFF">
        <w:rPr>
          <w:sz w:val="28"/>
          <w:szCs w:val="28"/>
        </w:rPr>
        <w:t>«Жарковская средняя общеобразовательная школа №1»</w:t>
      </w:r>
      <w:r>
        <w:rPr>
          <w:sz w:val="28"/>
          <w:szCs w:val="28"/>
        </w:rPr>
        <w:t xml:space="preserve"> </w:t>
      </w:r>
    </w:p>
    <w:p w:rsidR="00163E37" w:rsidRDefault="00163E37" w:rsidP="00163E37"/>
    <w:p w:rsidR="00163E37" w:rsidRDefault="00163E37" w:rsidP="00163E37"/>
    <w:p w:rsidR="00163E37" w:rsidRDefault="00163E37" w:rsidP="00163E37"/>
    <w:p w:rsidR="00163E37" w:rsidRDefault="00163E37" w:rsidP="00163E37"/>
    <w:p w:rsidR="00163E37" w:rsidRDefault="00163E37" w:rsidP="00163E37"/>
    <w:p w:rsidR="00163E37" w:rsidRDefault="00163E37" w:rsidP="00163E37"/>
    <w:p w:rsidR="00DE6CF2" w:rsidRDefault="00DE6CF2" w:rsidP="00163E37"/>
    <w:p w:rsidR="00DE6CF2" w:rsidRDefault="00DE6CF2" w:rsidP="00163E37"/>
    <w:p w:rsidR="00DE6CF2" w:rsidRDefault="00DE6CF2" w:rsidP="00163E37"/>
    <w:p w:rsidR="00DE6CF2" w:rsidRDefault="00DE6CF2" w:rsidP="00163E37"/>
    <w:p w:rsidR="00DE6CF2" w:rsidRDefault="00DE6CF2" w:rsidP="00163E37"/>
    <w:p w:rsidR="00DE6CF2" w:rsidRDefault="00DE6CF2" w:rsidP="00163E37"/>
    <w:p w:rsidR="00163E37" w:rsidRPr="00DE6CF2" w:rsidRDefault="00163E37" w:rsidP="00163E37">
      <w:pPr>
        <w:rPr>
          <w:sz w:val="36"/>
          <w:szCs w:val="36"/>
        </w:rPr>
      </w:pPr>
    </w:p>
    <w:p w:rsidR="00163E37" w:rsidRPr="00DE6CF2" w:rsidRDefault="00163E37" w:rsidP="00163E37">
      <w:pPr>
        <w:jc w:val="center"/>
        <w:rPr>
          <w:sz w:val="36"/>
          <w:szCs w:val="36"/>
        </w:rPr>
      </w:pPr>
      <w:r w:rsidRPr="00DE6CF2">
        <w:rPr>
          <w:sz w:val="36"/>
          <w:szCs w:val="36"/>
        </w:rPr>
        <w:t>Сочинение</w:t>
      </w:r>
    </w:p>
    <w:p w:rsidR="00163E37" w:rsidRPr="00DE6CF2" w:rsidRDefault="00163E37" w:rsidP="00163E37">
      <w:pPr>
        <w:jc w:val="center"/>
        <w:rPr>
          <w:sz w:val="36"/>
          <w:szCs w:val="36"/>
        </w:rPr>
      </w:pPr>
      <w:r w:rsidRPr="00DE6CF2">
        <w:rPr>
          <w:sz w:val="36"/>
          <w:szCs w:val="36"/>
        </w:rPr>
        <w:t>«Экскурсия в храм»</w:t>
      </w:r>
    </w:p>
    <w:p w:rsidR="00163E37" w:rsidRPr="00DE6CF2" w:rsidRDefault="00163E37" w:rsidP="00163E37">
      <w:pPr>
        <w:rPr>
          <w:sz w:val="36"/>
          <w:szCs w:val="36"/>
        </w:rPr>
      </w:pPr>
    </w:p>
    <w:p w:rsidR="00163E37" w:rsidRDefault="00163E37" w:rsidP="00163E37"/>
    <w:p w:rsidR="00DE6CF2" w:rsidRDefault="00DE6CF2" w:rsidP="00163E37"/>
    <w:p w:rsidR="00DE6CF2" w:rsidRDefault="00DE6CF2" w:rsidP="00163E37"/>
    <w:p w:rsidR="00DE6CF2" w:rsidRDefault="00DE6CF2" w:rsidP="00163E37"/>
    <w:p w:rsidR="00DE6CF2" w:rsidRDefault="00DE6CF2" w:rsidP="00163E37"/>
    <w:p w:rsidR="00DE6CF2" w:rsidRDefault="00DE6CF2" w:rsidP="00163E37"/>
    <w:p w:rsidR="00DE6CF2" w:rsidRDefault="00DE6CF2" w:rsidP="00163E37"/>
    <w:p w:rsidR="00DE6CF2" w:rsidRDefault="00DE6CF2" w:rsidP="00163E37"/>
    <w:p w:rsidR="00DE6CF2" w:rsidRDefault="00DE6CF2" w:rsidP="00163E37"/>
    <w:p w:rsidR="00DE6CF2" w:rsidRDefault="00DE6CF2" w:rsidP="00163E37"/>
    <w:p w:rsidR="00DE6CF2" w:rsidRDefault="00DE6CF2" w:rsidP="00163E37"/>
    <w:p w:rsidR="00DE6CF2" w:rsidRDefault="00DE6CF2" w:rsidP="00163E37"/>
    <w:p w:rsidR="00DE6CF2" w:rsidRDefault="00DE6CF2" w:rsidP="00163E37"/>
    <w:p w:rsidR="00DE6CF2" w:rsidRDefault="00DE6CF2" w:rsidP="00163E37"/>
    <w:p w:rsidR="00DE6CF2" w:rsidRDefault="00DE6CF2" w:rsidP="00163E37"/>
    <w:p w:rsidR="00DE6CF2" w:rsidRPr="00DE6CF2" w:rsidRDefault="00DE6CF2" w:rsidP="00DE6CF2">
      <w:pPr>
        <w:jc w:val="right"/>
        <w:rPr>
          <w:sz w:val="28"/>
          <w:szCs w:val="28"/>
        </w:rPr>
      </w:pPr>
      <w:r w:rsidRPr="00DE6CF2">
        <w:rPr>
          <w:sz w:val="28"/>
          <w:szCs w:val="28"/>
        </w:rPr>
        <w:t>Выполнила Редькина Алёна, 10 лет</w:t>
      </w:r>
    </w:p>
    <w:p w:rsidR="00163E37" w:rsidRPr="00DE6CF2" w:rsidRDefault="00163E37" w:rsidP="00163E37">
      <w:pPr>
        <w:rPr>
          <w:sz w:val="28"/>
          <w:szCs w:val="28"/>
        </w:rPr>
      </w:pPr>
    </w:p>
    <w:p w:rsidR="00163E37" w:rsidRDefault="00163E37" w:rsidP="00163E37"/>
    <w:p w:rsidR="00163E37" w:rsidRDefault="00163E37" w:rsidP="00163E37"/>
    <w:p w:rsidR="00163E37" w:rsidRDefault="00163E37" w:rsidP="00163E37"/>
    <w:p w:rsidR="00163E37" w:rsidRDefault="00163E37" w:rsidP="00163E37"/>
    <w:p w:rsidR="00163E37" w:rsidRDefault="00163E37" w:rsidP="00163E37"/>
    <w:p w:rsidR="00DE6CF2" w:rsidRDefault="00DE6CF2" w:rsidP="00DE6CF2">
      <w:pPr>
        <w:jc w:val="center"/>
      </w:pPr>
    </w:p>
    <w:p w:rsidR="00DE6CF2" w:rsidRPr="00962FFF" w:rsidRDefault="00DE6CF2" w:rsidP="00DE6CF2">
      <w:pPr>
        <w:jc w:val="center"/>
        <w:rPr>
          <w:sz w:val="28"/>
          <w:szCs w:val="28"/>
        </w:rPr>
      </w:pPr>
      <w:proofErr w:type="spellStart"/>
      <w:r w:rsidRPr="00962FFF">
        <w:rPr>
          <w:sz w:val="28"/>
          <w:szCs w:val="28"/>
        </w:rPr>
        <w:t>Пгт</w:t>
      </w:r>
      <w:proofErr w:type="spellEnd"/>
      <w:r w:rsidRPr="00962FFF">
        <w:rPr>
          <w:sz w:val="28"/>
          <w:szCs w:val="28"/>
        </w:rPr>
        <w:t xml:space="preserve"> Жарковский Тверской области </w:t>
      </w:r>
    </w:p>
    <w:p w:rsidR="00DE6CF2" w:rsidRPr="00962FFF" w:rsidRDefault="00DE6CF2" w:rsidP="00DE6CF2">
      <w:pPr>
        <w:jc w:val="center"/>
        <w:rPr>
          <w:sz w:val="28"/>
          <w:szCs w:val="28"/>
        </w:rPr>
      </w:pPr>
    </w:p>
    <w:p w:rsidR="00DE6CF2" w:rsidRPr="00962FFF" w:rsidRDefault="00DE6CF2" w:rsidP="00DE6CF2">
      <w:pPr>
        <w:jc w:val="center"/>
        <w:rPr>
          <w:sz w:val="28"/>
          <w:szCs w:val="28"/>
        </w:rPr>
      </w:pPr>
      <w:r w:rsidRPr="00962FFF">
        <w:rPr>
          <w:sz w:val="28"/>
          <w:szCs w:val="28"/>
        </w:rPr>
        <w:t>1916 год</w:t>
      </w:r>
    </w:p>
    <w:p w:rsidR="00163E37" w:rsidRPr="00962FFF" w:rsidRDefault="00163E37" w:rsidP="00163E37">
      <w:pPr>
        <w:rPr>
          <w:sz w:val="28"/>
          <w:szCs w:val="28"/>
        </w:rPr>
      </w:pPr>
    </w:p>
    <w:p w:rsidR="00163E37" w:rsidRDefault="00163E37" w:rsidP="00163E37"/>
    <w:p w:rsidR="00163E37" w:rsidRDefault="00163E37" w:rsidP="00163E37"/>
    <w:p w:rsidR="00163E37" w:rsidRDefault="00163E37" w:rsidP="00163E37"/>
    <w:p w:rsidR="00163E37" w:rsidRDefault="00163E37" w:rsidP="00163E37"/>
    <w:p w:rsidR="00163E37" w:rsidRDefault="00163E37" w:rsidP="00163E37"/>
    <w:p w:rsidR="00163E37" w:rsidRDefault="00163E37" w:rsidP="00163E37"/>
    <w:p w:rsidR="00490C4B" w:rsidRDefault="00490C4B" w:rsidP="00163E37"/>
    <w:p w:rsidR="00E57623" w:rsidRPr="00DE6CF2" w:rsidRDefault="00962FFF" w:rsidP="00C61F3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E57623" w:rsidRPr="00DE6CF2">
        <w:rPr>
          <w:sz w:val="32"/>
          <w:szCs w:val="32"/>
        </w:rPr>
        <w:t>Недавно мы всем классом посетили храм Владимирской иконы Божией матери, который расположен в центре посёлка.</w:t>
      </w:r>
      <w:r w:rsidR="00DE6CF2">
        <w:rPr>
          <w:sz w:val="32"/>
          <w:szCs w:val="32"/>
        </w:rPr>
        <w:t xml:space="preserve"> </w:t>
      </w:r>
      <w:r w:rsidR="00A67D53" w:rsidRPr="00DE6CF2">
        <w:rPr>
          <w:sz w:val="32"/>
          <w:szCs w:val="32"/>
        </w:rPr>
        <w:t>Этот храм построен недавно,</w:t>
      </w:r>
      <w:r w:rsidR="00DE6CF2">
        <w:rPr>
          <w:sz w:val="32"/>
          <w:szCs w:val="32"/>
        </w:rPr>
        <w:t xml:space="preserve"> </w:t>
      </w:r>
      <w:r w:rsidR="00A67D53" w:rsidRPr="00DE6CF2">
        <w:rPr>
          <w:sz w:val="32"/>
          <w:szCs w:val="32"/>
        </w:rPr>
        <w:t xml:space="preserve">но уже является значимым местом для </w:t>
      </w:r>
      <w:proofErr w:type="spellStart"/>
      <w:r w:rsidR="00A67D53" w:rsidRPr="00DE6CF2">
        <w:rPr>
          <w:sz w:val="32"/>
          <w:szCs w:val="32"/>
        </w:rPr>
        <w:t>жарковчан</w:t>
      </w:r>
      <w:proofErr w:type="spellEnd"/>
      <w:r w:rsidR="00A67D53" w:rsidRPr="00DE6CF2">
        <w:rPr>
          <w:sz w:val="32"/>
          <w:szCs w:val="32"/>
        </w:rPr>
        <w:t>.</w:t>
      </w:r>
    </w:p>
    <w:p w:rsidR="00A67D53" w:rsidRPr="00DE6CF2" w:rsidRDefault="00962FFF" w:rsidP="00C61F3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A67D53" w:rsidRPr="00DE6CF2">
        <w:rPr>
          <w:sz w:val="32"/>
          <w:szCs w:val="32"/>
        </w:rPr>
        <w:t>Нас поразила красота двора и строение храма.</w:t>
      </w:r>
      <w:r w:rsidR="00DE6CF2">
        <w:rPr>
          <w:sz w:val="32"/>
          <w:szCs w:val="32"/>
        </w:rPr>
        <w:t xml:space="preserve"> </w:t>
      </w:r>
      <w:r w:rsidR="00A67D53" w:rsidRPr="00DE6CF2">
        <w:rPr>
          <w:sz w:val="32"/>
          <w:szCs w:val="32"/>
        </w:rPr>
        <w:t>А</w:t>
      </w:r>
      <w:r>
        <w:rPr>
          <w:sz w:val="32"/>
          <w:szCs w:val="32"/>
        </w:rPr>
        <w:t xml:space="preserve"> когда мы вошли</w:t>
      </w:r>
      <w:r w:rsidR="00D31AE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A67D53" w:rsidRPr="00DE6CF2">
        <w:rPr>
          <w:sz w:val="32"/>
          <w:szCs w:val="32"/>
        </w:rPr>
        <w:t>внутрь</w:t>
      </w:r>
      <w:r w:rsidR="00433550" w:rsidRPr="00DE6CF2">
        <w:rPr>
          <w:sz w:val="32"/>
          <w:szCs w:val="32"/>
        </w:rPr>
        <w:t xml:space="preserve"> </w:t>
      </w:r>
      <w:bookmarkStart w:id="0" w:name="_GoBack"/>
      <w:bookmarkEnd w:id="0"/>
      <w:r w:rsidR="00A67D53" w:rsidRPr="00DE6CF2">
        <w:rPr>
          <w:sz w:val="32"/>
          <w:szCs w:val="32"/>
        </w:rPr>
        <w:t>здания</w:t>
      </w:r>
      <w:r>
        <w:rPr>
          <w:sz w:val="32"/>
          <w:szCs w:val="32"/>
        </w:rPr>
        <w:t>,</w:t>
      </w:r>
      <w:r w:rsidR="00A67D53" w:rsidRPr="00DE6CF2">
        <w:rPr>
          <w:sz w:val="32"/>
          <w:szCs w:val="32"/>
        </w:rPr>
        <w:t xml:space="preserve"> нас охватило благодатное чувство.</w:t>
      </w:r>
      <w:r w:rsidR="00DE6CF2">
        <w:rPr>
          <w:sz w:val="32"/>
          <w:szCs w:val="32"/>
        </w:rPr>
        <w:t xml:space="preserve"> </w:t>
      </w:r>
      <w:r w:rsidR="00A67D53" w:rsidRPr="00DE6CF2">
        <w:rPr>
          <w:sz w:val="32"/>
          <w:szCs w:val="32"/>
        </w:rPr>
        <w:t>Здесь мы увидели иконы, о которых батюшка рассказал нам много интересного. Также он поведал нам о традициях и законах храма.</w:t>
      </w:r>
    </w:p>
    <w:p w:rsidR="00A67D53" w:rsidRPr="00DE6CF2" w:rsidRDefault="00962FFF" w:rsidP="00C61F3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A67D53" w:rsidRPr="00DE6CF2">
        <w:rPr>
          <w:sz w:val="32"/>
          <w:szCs w:val="32"/>
        </w:rPr>
        <w:t xml:space="preserve">По окончании  встречи отец Пётр подарил нам маленькие иконки и пожелал всего доброго. </w:t>
      </w:r>
    </w:p>
    <w:p w:rsidR="00A67D53" w:rsidRDefault="00A67D53" w:rsidP="005E1894">
      <w:pPr>
        <w:jc w:val="right"/>
      </w:pPr>
    </w:p>
    <w:p w:rsidR="00DE6CF2" w:rsidRDefault="00DE6CF2" w:rsidP="005E1894">
      <w:pPr>
        <w:jc w:val="right"/>
      </w:pPr>
    </w:p>
    <w:p w:rsidR="00DE6CF2" w:rsidRDefault="00DE6CF2" w:rsidP="005E1894">
      <w:pPr>
        <w:jc w:val="right"/>
      </w:pPr>
    </w:p>
    <w:p w:rsidR="00DE6CF2" w:rsidRDefault="00DE6CF2" w:rsidP="005E1894">
      <w:pPr>
        <w:jc w:val="right"/>
      </w:pPr>
    </w:p>
    <w:p w:rsidR="00DE6CF2" w:rsidRDefault="00DE6CF2" w:rsidP="005E1894">
      <w:pPr>
        <w:jc w:val="right"/>
      </w:pPr>
    </w:p>
    <w:p w:rsidR="00DE6CF2" w:rsidRDefault="00DE6CF2" w:rsidP="005E1894">
      <w:pPr>
        <w:jc w:val="right"/>
      </w:pPr>
    </w:p>
    <w:p w:rsidR="00DE6CF2" w:rsidRDefault="00DE6CF2" w:rsidP="005E1894">
      <w:pPr>
        <w:jc w:val="right"/>
      </w:pPr>
    </w:p>
    <w:p w:rsidR="00DE6CF2" w:rsidRDefault="00DE6CF2" w:rsidP="005E1894">
      <w:pPr>
        <w:jc w:val="right"/>
      </w:pPr>
    </w:p>
    <w:p w:rsidR="00DE6CF2" w:rsidRDefault="00DE6CF2" w:rsidP="005E1894">
      <w:pPr>
        <w:jc w:val="right"/>
      </w:pPr>
    </w:p>
    <w:p w:rsidR="00DE6CF2" w:rsidRDefault="00DE6CF2" w:rsidP="005E1894">
      <w:pPr>
        <w:jc w:val="right"/>
      </w:pPr>
    </w:p>
    <w:p w:rsidR="00DE6CF2" w:rsidRDefault="00DE6CF2" w:rsidP="005E1894">
      <w:pPr>
        <w:jc w:val="right"/>
      </w:pPr>
    </w:p>
    <w:p w:rsidR="00DE6CF2" w:rsidRDefault="00DE6CF2" w:rsidP="005E1894">
      <w:pPr>
        <w:jc w:val="right"/>
      </w:pPr>
    </w:p>
    <w:p w:rsidR="00DE6CF2" w:rsidRDefault="00DE6CF2" w:rsidP="005E1894">
      <w:pPr>
        <w:jc w:val="right"/>
      </w:pPr>
    </w:p>
    <w:p w:rsidR="00DE6CF2" w:rsidRDefault="00DE6CF2" w:rsidP="005E1894">
      <w:pPr>
        <w:jc w:val="right"/>
      </w:pPr>
    </w:p>
    <w:p w:rsidR="00DE6CF2" w:rsidRDefault="00DE6CF2" w:rsidP="005E1894">
      <w:pPr>
        <w:jc w:val="right"/>
      </w:pPr>
    </w:p>
    <w:p w:rsidR="00DE6CF2" w:rsidRDefault="00DE6CF2" w:rsidP="005E1894">
      <w:pPr>
        <w:jc w:val="right"/>
      </w:pPr>
    </w:p>
    <w:p w:rsidR="00DE6CF2" w:rsidRDefault="00DE6CF2" w:rsidP="005E1894">
      <w:pPr>
        <w:jc w:val="right"/>
      </w:pPr>
    </w:p>
    <w:p w:rsidR="00DE6CF2" w:rsidRDefault="00DE6CF2" w:rsidP="005E1894">
      <w:pPr>
        <w:jc w:val="right"/>
      </w:pPr>
    </w:p>
    <w:p w:rsidR="00DE6CF2" w:rsidRDefault="00DE6CF2" w:rsidP="005E1894">
      <w:pPr>
        <w:jc w:val="right"/>
      </w:pPr>
    </w:p>
    <w:p w:rsidR="00DE6CF2" w:rsidRDefault="00DE6CF2" w:rsidP="005E1894">
      <w:pPr>
        <w:jc w:val="right"/>
      </w:pPr>
    </w:p>
    <w:p w:rsidR="00DE6CF2" w:rsidRDefault="00DE6CF2" w:rsidP="005E1894">
      <w:pPr>
        <w:jc w:val="right"/>
      </w:pPr>
    </w:p>
    <w:p w:rsidR="00DE6CF2" w:rsidRDefault="00DE6CF2" w:rsidP="005E1894">
      <w:pPr>
        <w:jc w:val="right"/>
      </w:pPr>
    </w:p>
    <w:p w:rsidR="00DE6CF2" w:rsidRDefault="00DE6CF2" w:rsidP="005E1894">
      <w:pPr>
        <w:jc w:val="right"/>
      </w:pPr>
    </w:p>
    <w:p w:rsidR="00DE6CF2" w:rsidRDefault="00DE6CF2" w:rsidP="005E1894">
      <w:pPr>
        <w:jc w:val="right"/>
      </w:pPr>
    </w:p>
    <w:p w:rsidR="00DE6CF2" w:rsidRDefault="00DE6CF2" w:rsidP="005E1894">
      <w:pPr>
        <w:jc w:val="right"/>
      </w:pPr>
    </w:p>
    <w:p w:rsidR="00DE6CF2" w:rsidRDefault="00DE6CF2" w:rsidP="005E1894">
      <w:pPr>
        <w:jc w:val="right"/>
      </w:pPr>
    </w:p>
    <w:p w:rsidR="00DE6CF2" w:rsidRDefault="00DE6CF2" w:rsidP="005E1894">
      <w:pPr>
        <w:jc w:val="right"/>
      </w:pPr>
    </w:p>
    <w:p w:rsidR="00DE6CF2" w:rsidRDefault="00DE6CF2" w:rsidP="005E1894">
      <w:pPr>
        <w:jc w:val="right"/>
      </w:pPr>
    </w:p>
    <w:p w:rsidR="00DE6CF2" w:rsidRDefault="00DE6CF2" w:rsidP="005E1894">
      <w:pPr>
        <w:jc w:val="right"/>
      </w:pPr>
    </w:p>
    <w:p w:rsidR="00DE6CF2" w:rsidRDefault="00DE6CF2" w:rsidP="005E1894">
      <w:pPr>
        <w:jc w:val="right"/>
      </w:pPr>
    </w:p>
    <w:p w:rsidR="00DE6CF2" w:rsidRDefault="00DE6CF2" w:rsidP="005E1894">
      <w:pPr>
        <w:jc w:val="right"/>
      </w:pPr>
    </w:p>
    <w:p w:rsidR="00DE6CF2" w:rsidRDefault="00DE6CF2" w:rsidP="005E1894">
      <w:pPr>
        <w:jc w:val="right"/>
      </w:pPr>
    </w:p>
    <w:p w:rsidR="00DE6CF2" w:rsidRDefault="00DE6CF2" w:rsidP="005E1894">
      <w:pPr>
        <w:jc w:val="right"/>
      </w:pPr>
    </w:p>
    <w:p w:rsidR="00870ABA" w:rsidRPr="00962FFF" w:rsidRDefault="00870ABA">
      <w:pPr>
        <w:jc w:val="right"/>
        <w:rPr>
          <w:sz w:val="32"/>
          <w:szCs w:val="32"/>
        </w:rPr>
      </w:pPr>
    </w:p>
    <w:sectPr w:rsidR="00870ABA" w:rsidRPr="00962FFF" w:rsidSect="00962F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33A"/>
    <w:multiLevelType w:val="hybridMultilevel"/>
    <w:tmpl w:val="B48AA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04548"/>
    <w:multiLevelType w:val="hybridMultilevel"/>
    <w:tmpl w:val="B48AA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5475"/>
    <w:multiLevelType w:val="hybridMultilevel"/>
    <w:tmpl w:val="979EF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60D1F"/>
    <w:multiLevelType w:val="hybridMultilevel"/>
    <w:tmpl w:val="B48AA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57F32"/>
    <w:multiLevelType w:val="multilevel"/>
    <w:tmpl w:val="F174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271E66"/>
    <w:multiLevelType w:val="hybridMultilevel"/>
    <w:tmpl w:val="B48AA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30965"/>
    <w:multiLevelType w:val="hybridMultilevel"/>
    <w:tmpl w:val="2DC2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260B4"/>
    <w:multiLevelType w:val="hybridMultilevel"/>
    <w:tmpl w:val="B48AA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04D75"/>
    <w:multiLevelType w:val="multilevel"/>
    <w:tmpl w:val="A97C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6B3192"/>
    <w:multiLevelType w:val="hybridMultilevel"/>
    <w:tmpl w:val="B48AA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F3385"/>
    <w:multiLevelType w:val="hybridMultilevel"/>
    <w:tmpl w:val="B83EA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1734A"/>
    <w:multiLevelType w:val="multilevel"/>
    <w:tmpl w:val="5630E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1729B6"/>
    <w:multiLevelType w:val="hybridMultilevel"/>
    <w:tmpl w:val="B48AA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8C17C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8C45A24"/>
    <w:multiLevelType w:val="hybridMultilevel"/>
    <w:tmpl w:val="6868D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89517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EC05E11"/>
    <w:multiLevelType w:val="hybridMultilevel"/>
    <w:tmpl w:val="B48AA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010CAB"/>
    <w:multiLevelType w:val="hybridMultilevel"/>
    <w:tmpl w:val="B48AA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11"/>
  </w:num>
  <w:num w:numId="5">
    <w:abstractNumId w:val="8"/>
  </w:num>
  <w:num w:numId="6">
    <w:abstractNumId w:val="4"/>
  </w:num>
  <w:num w:numId="7">
    <w:abstractNumId w:val="7"/>
  </w:num>
  <w:num w:numId="8">
    <w:abstractNumId w:val="10"/>
  </w:num>
  <w:num w:numId="9">
    <w:abstractNumId w:val="14"/>
  </w:num>
  <w:num w:numId="10">
    <w:abstractNumId w:val="6"/>
  </w:num>
  <w:num w:numId="11">
    <w:abstractNumId w:val="5"/>
  </w:num>
  <w:num w:numId="12">
    <w:abstractNumId w:val="0"/>
  </w:num>
  <w:num w:numId="13">
    <w:abstractNumId w:val="17"/>
  </w:num>
  <w:num w:numId="14">
    <w:abstractNumId w:val="9"/>
  </w:num>
  <w:num w:numId="15">
    <w:abstractNumId w:val="3"/>
  </w:num>
  <w:num w:numId="16">
    <w:abstractNumId w:val="12"/>
  </w:num>
  <w:num w:numId="17">
    <w:abstractNumId w:val="16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236CD"/>
    <w:rsid w:val="00004C20"/>
    <w:rsid w:val="00031EB0"/>
    <w:rsid w:val="00032CAB"/>
    <w:rsid w:val="0003612A"/>
    <w:rsid w:val="00040CC5"/>
    <w:rsid w:val="00064DB8"/>
    <w:rsid w:val="00084558"/>
    <w:rsid w:val="00084BCF"/>
    <w:rsid w:val="00092E9D"/>
    <w:rsid w:val="000A26B6"/>
    <w:rsid w:val="000A3FF8"/>
    <w:rsid w:val="000B0DD1"/>
    <w:rsid w:val="000B4ABE"/>
    <w:rsid w:val="000C6958"/>
    <w:rsid w:val="000D573D"/>
    <w:rsid w:val="000E3188"/>
    <w:rsid w:val="000E3C98"/>
    <w:rsid w:val="000E7896"/>
    <w:rsid w:val="00107706"/>
    <w:rsid w:val="0011158D"/>
    <w:rsid w:val="001140FF"/>
    <w:rsid w:val="001214A2"/>
    <w:rsid w:val="00121557"/>
    <w:rsid w:val="001222F9"/>
    <w:rsid w:val="0013137A"/>
    <w:rsid w:val="00132166"/>
    <w:rsid w:val="001342EC"/>
    <w:rsid w:val="001432A2"/>
    <w:rsid w:val="001512DE"/>
    <w:rsid w:val="0015399E"/>
    <w:rsid w:val="001555B6"/>
    <w:rsid w:val="00163E37"/>
    <w:rsid w:val="00187D71"/>
    <w:rsid w:val="001972AA"/>
    <w:rsid w:val="001C67B4"/>
    <w:rsid w:val="001D0C9D"/>
    <w:rsid w:val="001D1448"/>
    <w:rsid w:val="001E7A98"/>
    <w:rsid w:val="001F5178"/>
    <w:rsid w:val="00204DE7"/>
    <w:rsid w:val="00222D85"/>
    <w:rsid w:val="0024135D"/>
    <w:rsid w:val="0025097F"/>
    <w:rsid w:val="002811D1"/>
    <w:rsid w:val="00281BE7"/>
    <w:rsid w:val="00286F97"/>
    <w:rsid w:val="002963A8"/>
    <w:rsid w:val="0029688A"/>
    <w:rsid w:val="002B3346"/>
    <w:rsid w:val="002C186F"/>
    <w:rsid w:val="002C1C90"/>
    <w:rsid w:val="002D6D7E"/>
    <w:rsid w:val="002F349B"/>
    <w:rsid w:val="00302479"/>
    <w:rsid w:val="00312A1B"/>
    <w:rsid w:val="003148CF"/>
    <w:rsid w:val="003375C7"/>
    <w:rsid w:val="00363C0A"/>
    <w:rsid w:val="003668AB"/>
    <w:rsid w:val="00373C19"/>
    <w:rsid w:val="0038781B"/>
    <w:rsid w:val="003958DC"/>
    <w:rsid w:val="003B7CF4"/>
    <w:rsid w:val="003F29A6"/>
    <w:rsid w:val="003F6B71"/>
    <w:rsid w:val="00401257"/>
    <w:rsid w:val="004034A4"/>
    <w:rsid w:val="00411428"/>
    <w:rsid w:val="00427010"/>
    <w:rsid w:val="00430BCF"/>
    <w:rsid w:val="00433550"/>
    <w:rsid w:val="0044236A"/>
    <w:rsid w:val="00445962"/>
    <w:rsid w:val="00460BB3"/>
    <w:rsid w:val="00462B79"/>
    <w:rsid w:val="004758A9"/>
    <w:rsid w:val="0048178F"/>
    <w:rsid w:val="00490C4B"/>
    <w:rsid w:val="004A2601"/>
    <w:rsid w:val="004C4224"/>
    <w:rsid w:val="004C52D8"/>
    <w:rsid w:val="004C6047"/>
    <w:rsid w:val="004D56DC"/>
    <w:rsid w:val="004E6C2F"/>
    <w:rsid w:val="0050055E"/>
    <w:rsid w:val="005111D9"/>
    <w:rsid w:val="00537C09"/>
    <w:rsid w:val="00556513"/>
    <w:rsid w:val="00573336"/>
    <w:rsid w:val="005A7E51"/>
    <w:rsid w:val="005B312E"/>
    <w:rsid w:val="005C742E"/>
    <w:rsid w:val="005D1737"/>
    <w:rsid w:val="005D2547"/>
    <w:rsid w:val="005E1894"/>
    <w:rsid w:val="005E7862"/>
    <w:rsid w:val="006136AD"/>
    <w:rsid w:val="006246AB"/>
    <w:rsid w:val="00631ED8"/>
    <w:rsid w:val="006405EB"/>
    <w:rsid w:val="00644F57"/>
    <w:rsid w:val="006460CA"/>
    <w:rsid w:val="0066628C"/>
    <w:rsid w:val="00684B6C"/>
    <w:rsid w:val="00684DA8"/>
    <w:rsid w:val="0068762B"/>
    <w:rsid w:val="006B1164"/>
    <w:rsid w:val="006C380E"/>
    <w:rsid w:val="006C4934"/>
    <w:rsid w:val="006E4F0E"/>
    <w:rsid w:val="006E6AED"/>
    <w:rsid w:val="006F5C1E"/>
    <w:rsid w:val="0070620B"/>
    <w:rsid w:val="00736733"/>
    <w:rsid w:val="0074208C"/>
    <w:rsid w:val="00743F6C"/>
    <w:rsid w:val="0075562E"/>
    <w:rsid w:val="00761476"/>
    <w:rsid w:val="00763C7C"/>
    <w:rsid w:val="007724A8"/>
    <w:rsid w:val="00774537"/>
    <w:rsid w:val="0077506D"/>
    <w:rsid w:val="00794B38"/>
    <w:rsid w:val="007A33FE"/>
    <w:rsid w:val="007A7C02"/>
    <w:rsid w:val="007D6BBA"/>
    <w:rsid w:val="007E590C"/>
    <w:rsid w:val="008114FC"/>
    <w:rsid w:val="0081158D"/>
    <w:rsid w:val="00831B57"/>
    <w:rsid w:val="008328D2"/>
    <w:rsid w:val="0084792B"/>
    <w:rsid w:val="008505F2"/>
    <w:rsid w:val="0085644D"/>
    <w:rsid w:val="00870ABA"/>
    <w:rsid w:val="00884974"/>
    <w:rsid w:val="0088501D"/>
    <w:rsid w:val="008940B9"/>
    <w:rsid w:val="008C03CD"/>
    <w:rsid w:val="008C1C7A"/>
    <w:rsid w:val="008C268F"/>
    <w:rsid w:val="008D3486"/>
    <w:rsid w:val="008D3F1C"/>
    <w:rsid w:val="008E6BE2"/>
    <w:rsid w:val="00904B92"/>
    <w:rsid w:val="00921469"/>
    <w:rsid w:val="00924303"/>
    <w:rsid w:val="00934A8D"/>
    <w:rsid w:val="00943E89"/>
    <w:rsid w:val="00944186"/>
    <w:rsid w:val="00947827"/>
    <w:rsid w:val="00962FFF"/>
    <w:rsid w:val="00982C39"/>
    <w:rsid w:val="00991D65"/>
    <w:rsid w:val="009A31F1"/>
    <w:rsid w:val="009C1EE1"/>
    <w:rsid w:val="009C5191"/>
    <w:rsid w:val="009E7029"/>
    <w:rsid w:val="009E768B"/>
    <w:rsid w:val="009F2092"/>
    <w:rsid w:val="00A240E0"/>
    <w:rsid w:val="00A3227F"/>
    <w:rsid w:val="00A33501"/>
    <w:rsid w:val="00A40FAB"/>
    <w:rsid w:val="00A43EA7"/>
    <w:rsid w:val="00A57F34"/>
    <w:rsid w:val="00A67D53"/>
    <w:rsid w:val="00A736B9"/>
    <w:rsid w:val="00A80F58"/>
    <w:rsid w:val="00AB3F71"/>
    <w:rsid w:val="00AC6561"/>
    <w:rsid w:val="00AD7F9A"/>
    <w:rsid w:val="00AE43EF"/>
    <w:rsid w:val="00AF6A0C"/>
    <w:rsid w:val="00B00192"/>
    <w:rsid w:val="00B06B8E"/>
    <w:rsid w:val="00B4744B"/>
    <w:rsid w:val="00B60BE3"/>
    <w:rsid w:val="00B613C9"/>
    <w:rsid w:val="00B620A2"/>
    <w:rsid w:val="00B74BFB"/>
    <w:rsid w:val="00B80D2B"/>
    <w:rsid w:val="00B90B49"/>
    <w:rsid w:val="00BD1304"/>
    <w:rsid w:val="00BD2E83"/>
    <w:rsid w:val="00BD4590"/>
    <w:rsid w:val="00BE1798"/>
    <w:rsid w:val="00BE3725"/>
    <w:rsid w:val="00BE75EC"/>
    <w:rsid w:val="00BF1B16"/>
    <w:rsid w:val="00BF318A"/>
    <w:rsid w:val="00C00374"/>
    <w:rsid w:val="00C20598"/>
    <w:rsid w:val="00C236CD"/>
    <w:rsid w:val="00C40F1D"/>
    <w:rsid w:val="00C51390"/>
    <w:rsid w:val="00C51560"/>
    <w:rsid w:val="00C61F37"/>
    <w:rsid w:val="00C91146"/>
    <w:rsid w:val="00C91936"/>
    <w:rsid w:val="00CA1104"/>
    <w:rsid w:val="00CA55AF"/>
    <w:rsid w:val="00CA6682"/>
    <w:rsid w:val="00CA7CD8"/>
    <w:rsid w:val="00CB6A15"/>
    <w:rsid w:val="00CD5258"/>
    <w:rsid w:val="00CE53A0"/>
    <w:rsid w:val="00CF7529"/>
    <w:rsid w:val="00CF7EDB"/>
    <w:rsid w:val="00D01195"/>
    <w:rsid w:val="00D02A8A"/>
    <w:rsid w:val="00D0646A"/>
    <w:rsid w:val="00D07D4B"/>
    <w:rsid w:val="00D11264"/>
    <w:rsid w:val="00D31AED"/>
    <w:rsid w:val="00D33E3B"/>
    <w:rsid w:val="00D33FB4"/>
    <w:rsid w:val="00D456F8"/>
    <w:rsid w:val="00D56FF0"/>
    <w:rsid w:val="00D571A1"/>
    <w:rsid w:val="00DB3AE5"/>
    <w:rsid w:val="00DC0A9D"/>
    <w:rsid w:val="00DE6CF2"/>
    <w:rsid w:val="00DE7FD3"/>
    <w:rsid w:val="00DF1B01"/>
    <w:rsid w:val="00E0616C"/>
    <w:rsid w:val="00E07CD2"/>
    <w:rsid w:val="00E2269E"/>
    <w:rsid w:val="00E44207"/>
    <w:rsid w:val="00E546DA"/>
    <w:rsid w:val="00E57623"/>
    <w:rsid w:val="00E62856"/>
    <w:rsid w:val="00E6316A"/>
    <w:rsid w:val="00E96304"/>
    <w:rsid w:val="00EA0DE2"/>
    <w:rsid w:val="00EC3F9C"/>
    <w:rsid w:val="00ED6E2A"/>
    <w:rsid w:val="00EE3451"/>
    <w:rsid w:val="00F10A6E"/>
    <w:rsid w:val="00F1453C"/>
    <w:rsid w:val="00F21DFC"/>
    <w:rsid w:val="00F2236A"/>
    <w:rsid w:val="00F30EEB"/>
    <w:rsid w:val="00F37553"/>
    <w:rsid w:val="00F504B9"/>
    <w:rsid w:val="00F57710"/>
    <w:rsid w:val="00F625A5"/>
    <w:rsid w:val="00F92B1E"/>
    <w:rsid w:val="00FB27E9"/>
    <w:rsid w:val="00FC6E12"/>
    <w:rsid w:val="00FD169C"/>
    <w:rsid w:val="00FE1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13C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B613C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92E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2E9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D1304"/>
    <w:pPr>
      <w:ind w:left="720"/>
      <w:contextualSpacing/>
    </w:pPr>
  </w:style>
  <w:style w:type="table" w:styleId="a8">
    <w:name w:val="Table Grid"/>
    <w:basedOn w:val="a1"/>
    <w:uiPriority w:val="59"/>
    <w:rsid w:val="00D56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13C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B613C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92E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2E9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D1304"/>
    <w:pPr>
      <w:ind w:left="720"/>
      <w:contextualSpacing/>
    </w:pPr>
  </w:style>
  <w:style w:type="table" w:styleId="a8">
    <w:name w:val="Table Grid"/>
    <w:basedOn w:val="a1"/>
    <w:uiPriority w:val="59"/>
    <w:rsid w:val="00D56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67C6-09FD-4DEE-BF51-62DC7276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Видеостудия</cp:lastModifiedBy>
  <cp:revision>50</cp:revision>
  <cp:lastPrinted>2015-12-17T07:42:00Z</cp:lastPrinted>
  <dcterms:created xsi:type="dcterms:W3CDTF">2015-11-20T08:45:00Z</dcterms:created>
  <dcterms:modified xsi:type="dcterms:W3CDTF">2023-01-11T06:42:00Z</dcterms:modified>
</cp:coreProperties>
</file>